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dotted" w:sz="4" w:space="0" w:color="D9D9D9" w:themeColor="background1" w:themeShade="D9"/>
          <w:bottom w:val="none" w:sz="0" w:space="0" w:color="auto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8"/>
        <w:gridCol w:w="3688"/>
        <w:gridCol w:w="3687"/>
        <w:gridCol w:w="3687"/>
      </w:tblGrid>
      <w:tr w:rsidR="00984DA2" w14:paraId="3B3E6E83" w14:textId="77777777" w:rsidTr="001145D2">
        <w:trPr>
          <w:trHeight w:val="3050"/>
        </w:trPr>
        <w:tc>
          <w:tcPr>
            <w:tcW w:w="3744" w:type="dxa"/>
          </w:tcPr>
          <w:p w14:paraId="44016336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7102EB77" wp14:editId="1810370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5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47EC95" w14:textId="773EA5C2" w:rsidR="00984DA2" w:rsidRDefault="00984DA2" w:rsidP="001145D2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564BBB10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411CF39F" wp14:editId="0EBAE4F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325431BA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32EDC4A6" wp14:editId="669DD8A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63046909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508CD83B" wp14:editId="4650224E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DA2" w14:paraId="2ACF6282" w14:textId="77777777" w:rsidTr="001145D2">
        <w:trPr>
          <w:trHeight w:val="5235"/>
        </w:trPr>
        <w:tc>
          <w:tcPr>
            <w:tcW w:w="3744" w:type="dxa"/>
          </w:tcPr>
          <w:p w14:paraId="449A8BD9" w14:textId="77777777" w:rsidR="003F20A9" w:rsidRPr="00D76ADE" w:rsidRDefault="003F20A9" w:rsidP="00D76AD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06DAF059" w14:textId="47997B0F" w:rsidR="003F20A9" w:rsidRDefault="00390065" w:rsidP="00390065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10554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494A15DC" w14:textId="6322263E" w:rsidR="003D748A" w:rsidRPr="003D748A" w:rsidRDefault="003D748A" w:rsidP="00390065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184334F1" w14:textId="5EB64B39" w:rsidR="003F20A9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0FBF0E66" w14:textId="77777777" w:rsidR="00686765" w:rsidRPr="00686765" w:rsidRDefault="00686765" w:rsidP="00D76ADE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063D5376" w14:textId="7D0769DF" w:rsidR="00390065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 w:rsidR="003B48B0"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 w:rsidR="003B48B0"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7AEB9BF8" w14:textId="77777777" w:rsidR="00686765" w:rsidRPr="00686765" w:rsidRDefault="00686765" w:rsidP="00D76AD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B210E81" w14:textId="5B523159" w:rsidR="00390065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 w:rsidR="00686765">
              <w:rPr>
                <w:color w:val="C00000"/>
                <w:sz w:val="20"/>
                <w:szCs w:val="20"/>
              </w:rPr>
              <w:t>.</w:t>
            </w:r>
          </w:p>
          <w:p w14:paraId="622FE65A" w14:textId="77777777" w:rsidR="00686765" w:rsidRPr="00686765" w:rsidRDefault="00686765" w:rsidP="00D76AD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268C797" w14:textId="10F88767" w:rsidR="00390065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296F3FE1" w14:textId="77777777" w:rsidR="00686765" w:rsidRPr="00686765" w:rsidRDefault="00686765" w:rsidP="00D76AD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12ABAAE4" w14:textId="3971570A" w:rsidR="00390065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4C24E915" w14:textId="77777777" w:rsidR="00686765" w:rsidRPr="00686765" w:rsidRDefault="00686765" w:rsidP="00D76AD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31AB1BD" w14:textId="02217FA7" w:rsidR="00390065" w:rsidRPr="00D76ADE" w:rsidRDefault="00390065" w:rsidP="00467500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e daring – read a wordless picture</w:t>
            </w:r>
            <w:r w:rsidR="003D748A" w:rsidRPr="00686765">
              <w:rPr>
                <w:color w:val="C00000"/>
                <w:sz w:val="20"/>
                <w:szCs w:val="20"/>
              </w:rPr>
              <w:t xml:space="preserve"> book</w:t>
            </w:r>
            <w:r w:rsidR="00686765" w:rsidRPr="00686765">
              <w:rPr>
                <w:color w:val="C00000"/>
                <w:sz w:val="20"/>
                <w:szCs w:val="20"/>
              </w:rPr>
              <w:t xml:space="preserve"> and talk with your child about what </w:t>
            </w:r>
            <w:r w:rsidR="00686765" w:rsidRPr="00D76ADE">
              <w:rPr>
                <w:color w:val="C00000"/>
                <w:sz w:val="20"/>
                <w:szCs w:val="20"/>
              </w:rPr>
              <w:t>they see.</w:t>
            </w:r>
          </w:p>
          <w:p w14:paraId="13BC97A0" w14:textId="77777777" w:rsidR="00984DA2" w:rsidRPr="00984DA2" w:rsidRDefault="00984DA2" w:rsidP="001145D2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10104C6" w14:textId="77777777" w:rsidR="006C46B9" w:rsidRDefault="006C46B9" w:rsidP="00B05556">
            <w:pPr>
              <w:ind w:left="1008" w:right="1008"/>
              <w:jc w:val="both"/>
              <w:rPr>
                <w:color w:val="C00000"/>
                <w:sz w:val="12"/>
                <w:szCs w:val="12"/>
              </w:rPr>
            </w:pPr>
          </w:p>
          <w:p w14:paraId="2E53E5A7" w14:textId="6E334C3F" w:rsidR="00984DA2" w:rsidRPr="006C46B9" w:rsidRDefault="00984DA2" w:rsidP="006C46B9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 w:rsidR="006C46B9"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 w:rsidR="006C46B9"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39DF808" w14:textId="25D68A98" w:rsidR="00984DA2" w:rsidRPr="00984DA2" w:rsidRDefault="00984DA2" w:rsidP="006C46B9">
            <w:pPr>
              <w:ind w:right="576"/>
              <w:rPr>
                <w:color w:val="C00000"/>
                <w:sz w:val="8"/>
                <w:szCs w:val="8"/>
              </w:rPr>
            </w:pPr>
          </w:p>
          <w:p w14:paraId="3E4125DF" w14:textId="77777777" w:rsidR="00984DA2" w:rsidRPr="00594415" w:rsidRDefault="00984DA2" w:rsidP="001145D2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20B813F7" w14:textId="77777777" w:rsidR="0060269F" w:rsidRPr="0060269F" w:rsidRDefault="0060269F" w:rsidP="0060269F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749F8DF9" w14:textId="77AF06AB" w:rsidR="0060269F" w:rsidRDefault="0060269F" w:rsidP="0060269F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10554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281682FE" w14:textId="77777777" w:rsidR="0060269F" w:rsidRPr="003D748A" w:rsidRDefault="0060269F" w:rsidP="0060269F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02AC15BB" w14:textId="77777777" w:rsidR="0060269F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1ECA570A" w14:textId="77777777" w:rsidR="0060269F" w:rsidRPr="00686765" w:rsidRDefault="0060269F" w:rsidP="0060269F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5379E5A3" w14:textId="77777777" w:rsidR="0060269F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066B883E" w14:textId="77777777" w:rsidR="0060269F" w:rsidRPr="00686765" w:rsidRDefault="0060269F" w:rsidP="0060269F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65666D2" w14:textId="3D453252" w:rsidR="0060269F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1BB37E40" w14:textId="77777777" w:rsidR="0060269F" w:rsidRPr="00686765" w:rsidRDefault="0060269F" w:rsidP="0060269F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4FFF2FAC" w14:textId="77777777" w:rsidR="0060269F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0BD4ABD6" w14:textId="77777777" w:rsidR="0060269F" w:rsidRPr="00686765" w:rsidRDefault="0060269F" w:rsidP="0060269F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8D0D5C1" w14:textId="77777777" w:rsidR="0060269F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7EA542F9" w14:textId="77777777" w:rsidR="0060269F" w:rsidRPr="00686765" w:rsidRDefault="0060269F" w:rsidP="0060269F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25074006" w14:textId="77777777" w:rsidR="0060269F" w:rsidRPr="00D76ADE" w:rsidRDefault="0060269F" w:rsidP="00467500">
            <w:pPr>
              <w:pStyle w:val="ListParagraph"/>
              <w:numPr>
                <w:ilvl w:val="0"/>
                <w:numId w:val="13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.</w:t>
            </w:r>
          </w:p>
          <w:p w14:paraId="10C99084" w14:textId="77777777" w:rsidR="00984DA2" w:rsidRPr="008B4B41" w:rsidRDefault="00984DA2" w:rsidP="001145D2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1FB9D0E7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368FE331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34288AC" w14:textId="42430D6A" w:rsidR="006C46B9" w:rsidRPr="006C46B9" w:rsidRDefault="006C46B9" w:rsidP="006C46B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029038D" w14:textId="77777777" w:rsidR="00984DA2" w:rsidRDefault="00984DA2" w:rsidP="001145D2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207A0F71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4B29F789" w14:textId="77777777" w:rsidR="00DB1F88" w:rsidRPr="0060269F" w:rsidRDefault="00DB1F88" w:rsidP="00DB1F88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240A1D82" w14:textId="5A096285" w:rsidR="00DB1F88" w:rsidRDefault="00DB1F88" w:rsidP="00DB1F88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10554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331ADCCB" w14:textId="77777777" w:rsidR="00DB1F88" w:rsidRPr="003D748A" w:rsidRDefault="00DB1F88" w:rsidP="00DB1F88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2895260C" w14:textId="77777777" w:rsidR="00DB1F88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7CE16D14" w14:textId="77777777" w:rsidR="00DB1F88" w:rsidRPr="00686765" w:rsidRDefault="00DB1F88" w:rsidP="00DB1F88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F22867C" w14:textId="77777777" w:rsidR="00DB1F88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1A8E2462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5A167547" w14:textId="41EE18A4" w:rsidR="00DB1F88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2A9E0F0B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0CB3E234" w14:textId="77777777" w:rsidR="00DB1F88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6BF9AA1F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400612B" w14:textId="77777777" w:rsidR="00DB1F88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7D9C9CD6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C39C55C" w14:textId="77777777" w:rsidR="00DB1F88" w:rsidRPr="00D76ADE" w:rsidRDefault="00DB1F88" w:rsidP="00467500">
            <w:pPr>
              <w:pStyle w:val="ListParagraph"/>
              <w:numPr>
                <w:ilvl w:val="0"/>
                <w:numId w:val="15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.</w:t>
            </w:r>
          </w:p>
          <w:p w14:paraId="79454C4A" w14:textId="693BB90D" w:rsidR="003F20A9" w:rsidRPr="008B4B41" w:rsidRDefault="003F20A9" w:rsidP="00DB1F88">
            <w:pPr>
              <w:ind w:left="432" w:right="648"/>
              <w:rPr>
                <w:color w:val="FFFFFF" w:themeColor="background1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728CB0FC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A6EA85D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23DB228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121B4CC2" w14:textId="08F4232D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33371319" w14:textId="77777777" w:rsidR="00DB1F88" w:rsidRPr="0060269F" w:rsidRDefault="00DB1F88" w:rsidP="00DB1F88">
            <w:pPr>
              <w:ind w:left="432" w:right="576"/>
              <w:jc w:val="center"/>
              <w:rPr>
                <w:b/>
                <w:color w:val="C00000"/>
                <w:sz w:val="16"/>
              </w:rPr>
            </w:pPr>
          </w:p>
          <w:p w14:paraId="62E464B8" w14:textId="145FDC4C" w:rsidR="00DB1F88" w:rsidRDefault="00DB1F88" w:rsidP="00DB1F88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10554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6EF8E159" w14:textId="77777777" w:rsidR="00DB1F88" w:rsidRPr="003D748A" w:rsidRDefault="00DB1F88" w:rsidP="00DB1F88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5CEA12DC" w14:textId="77777777" w:rsidR="00DB1F88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1AE261C2" w14:textId="77777777" w:rsidR="00DB1F88" w:rsidRPr="00686765" w:rsidRDefault="00DB1F88" w:rsidP="00DB1F88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9CD0F2A" w14:textId="77777777" w:rsidR="00DB1F88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4ACBA73B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01DB6EB6" w14:textId="550940A4" w:rsidR="00DB1F88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5A32DB49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C136EF0" w14:textId="77777777" w:rsidR="00DB1F88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4093E1DA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044C3AFF" w14:textId="77777777" w:rsidR="00DB1F88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7B7FF118" w14:textId="77777777" w:rsidR="00DB1F88" w:rsidRPr="00686765" w:rsidRDefault="00DB1F88" w:rsidP="00DB1F88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6512937" w14:textId="77777777" w:rsidR="00DB1F88" w:rsidRPr="00D76ADE" w:rsidRDefault="00DB1F88" w:rsidP="00467500">
            <w:pPr>
              <w:pStyle w:val="ListParagraph"/>
              <w:numPr>
                <w:ilvl w:val="0"/>
                <w:numId w:val="1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.</w:t>
            </w:r>
          </w:p>
          <w:p w14:paraId="4982C16D" w14:textId="2C43C7B0" w:rsidR="003F20A9" w:rsidRPr="008B4B41" w:rsidRDefault="00984DA2" w:rsidP="00DB1F88">
            <w:pPr>
              <w:ind w:left="432" w:right="648"/>
              <w:rPr>
                <w:color w:val="FFFFFF" w:themeColor="background1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38434000" w14:textId="77777777" w:rsidR="003F20A9" w:rsidRPr="008B4B41" w:rsidRDefault="003F20A9" w:rsidP="003F20A9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06FB0BD5" w14:textId="77777777" w:rsidR="003F20A9" w:rsidRPr="006C46B9" w:rsidRDefault="003F20A9" w:rsidP="003F20A9">
            <w:pPr>
              <w:ind w:left="576" w:right="576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80196F6" w14:textId="77777777" w:rsidR="003F20A9" w:rsidRDefault="003F20A9" w:rsidP="003F20A9">
            <w:pPr>
              <w:ind w:left="1296" w:right="576"/>
              <w:rPr>
                <w:color w:val="C00000"/>
                <w:sz w:val="8"/>
                <w:szCs w:val="8"/>
              </w:rPr>
            </w:pPr>
          </w:p>
          <w:p w14:paraId="7571D398" w14:textId="77777777" w:rsidR="00984DA2" w:rsidRPr="00594415" w:rsidRDefault="00984DA2" w:rsidP="001145D2">
            <w:pPr>
              <w:rPr>
                <w:color w:val="000000" w:themeColor="text1"/>
                <w:szCs w:val="10"/>
              </w:rPr>
            </w:pPr>
          </w:p>
        </w:tc>
      </w:tr>
      <w:tr w:rsidR="008046A1" w14:paraId="78FA903A" w14:textId="77777777" w:rsidTr="00351ECF">
        <w:trPr>
          <w:trHeight w:val="3050"/>
        </w:trPr>
        <w:tc>
          <w:tcPr>
            <w:tcW w:w="3744" w:type="dxa"/>
          </w:tcPr>
          <w:p w14:paraId="4C5E700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78BA132" wp14:editId="18B3717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63</wp:posOffset>
                  </wp:positionV>
                  <wp:extent cx="1944411" cy="6632950"/>
                  <wp:effectExtent l="0" t="0" r="0" b="0"/>
                  <wp:wrapNone/>
                  <wp:docPr id="10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FCAE6F" w14:textId="77777777" w:rsidR="008046A1" w:rsidRDefault="008046A1" w:rsidP="008046A1">
            <w:pPr>
              <w:ind w:left="540" w:right="648"/>
              <w:rPr>
                <w:szCs w:val="10"/>
              </w:rPr>
            </w:pPr>
          </w:p>
        </w:tc>
        <w:tc>
          <w:tcPr>
            <w:tcW w:w="3744" w:type="dxa"/>
          </w:tcPr>
          <w:p w14:paraId="41BCB5C3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5408" behindDoc="1" locked="0" layoutInCell="1" allowOverlap="1" wp14:anchorId="79836793" wp14:editId="3CA62FC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3098" cy="6628471"/>
                  <wp:effectExtent l="0" t="0" r="0" b="0"/>
                  <wp:wrapNone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7F95C0B8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6432" behindDoc="1" locked="0" layoutInCell="1" allowOverlap="1" wp14:anchorId="6B2D57F0" wp14:editId="425C11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4" w:type="dxa"/>
          </w:tcPr>
          <w:p w14:paraId="2F0F4C9B" w14:textId="77777777" w:rsidR="008046A1" w:rsidRDefault="008046A1" w:rsidP="008046A1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7456" behindDoc="1" locked="0" layoutInCell="1" allowOverlap="1" wp14:anchorId="4572E565" wp14:editId="5090CF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1</wp:posOffset>
                  </wp:positionV>
                  <wp:extent cx="1943098" cy="6628471"/>
                  <wp:effectExtent l="0" t="0" r="0" b="0"/>
                  <wp:wrapNone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2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6A1" w14:paraId="723481C3" w14:textId="77777777" w:rsidTr="00351ECF">
        <w:trPr>
          <w:trHeight w:val="5235"/>
        </w:trPr>
        <w:tc>
          <w:tcPr>
            <w:tcW w:w="3744" w:type="dxa"/>
          </w:tcPr>
          <w:p w14:paraId="30CE7B8D" w14:textId="77777777" w:rsidR="00E930CB" w:rsidRPr="00D76ADE" w:rsidRDefault="00E930CB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7C66AD0E" w14:textId="1CAC20B9" w:rsidR="00E930CB" w:rsidRDefault="00E930CB" w:rsidP="00E930CB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91648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0A09F451" w14:textId="77777777" w:rsidR="00E930CB" w:rsidRPr="003D748A" w:rsidRDefault="00E930CB" w:rsidP="00E930CB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3AEE6F37" w14:textId="77777777" w:rsidR="00E930CB" w:rsidRDefault="00E930CB" w:rsidP="00E930CB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682D55C3" w14:textId="77777777" w:rsidR="00E930CB" w:rsidRPr="00686765" w:rsidRDefault="00E930CB" w:rsidP="00E930CB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2E40104E" w14:textId="77777777" w:rsidR="00E930CB" w:rsidRDefault="00E930CB" w:rsidP="00E930CB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6ABE3A7A" w14:textId="77777777" w:rsidR="00E930CB" w:rsidRPr="00686765" w:rsidRDefault="00E930CB" w:rsidP="00E930CB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1ED658BA" w14:textId="16C81B50" w:rsidR="00E930CB" w:rsidRDefault="00E930CB" w:rsidP="00E930CB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20169B75" w14:textId="77777777" w:rsidR="00E930CB" w:rsidRPr="00686765" w:rsidRDefault="00E930CB" w:rsidP="00E930CB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1E56A0B6" w14:textId="77777777" w:rsidR="00E930CB" w:rsidRDefault="00E930CB" w:rsidP="00E930CB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7C602B59" w14:textId="77777777" w:rsidR="00E930CB" w:rsidRPr="00686765" w:rsidRDefault="00E930CB" w:rsidP="00E930CB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106BEF3E" w14:textId="77777777" w:rsidR="00E930CB" w:rsidRDefault="00E930CB" w:rsidP="00E930CB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17C5E562" w14:textId="77777777" w:rsidR="00E930CB" w:rsidRPr="00686765" w:rsidRDefault="00E930CB" w:rsidP="00E930CB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A9E3272" w14:textId="2B205571" w:rsidR="00782E87" w:rsidRPr="00741C3E" w:rsidRDefault="00E930CB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</w:t>
            </w:r>
            <w:r w:rsidR="00741C3E">
              <w:rPr>
                <w:color w:val="C00000"/>
                <w:sz w:val="20"/>
                <w:szCs w:val="20"/>
              </w:rPr>
              <w:t>.</w:t>
            </w:r>
          </w:p>
          <w:p w14:paraId="52022B3C" w14:textId="77777777" w:rsidR="00782E87" w:rsidRPr="00984DA2" w:rsidRDefault="00782E87" w:rsidP="00782E87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44A1A3AB" w14:textId="77777777" w:rsidR="00782E87" w:rsidRDefault="00782E87" w:rsidP="00741C3E">
            <w:pPr>
              <w:ind w:right="1008"/>
              <w:rPr>
                <w:color w:val="C00000"/>
                <w:sz w:val="12"/>
                <w:szCs w:val="12"/>
              </w:rPr>
            </w:pPr>
          </w:p>
          <w:p w14:paraId="0810B28A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791B8B51" w14:textId="12B90691" w:rsidR="00984DA2" w:rsidRPr="00984DA2" w:rsidRDefault="00984DA2" w:rsidP="00984DA2">
            <w:pPr>
              <w:ind w:left="1296" w:right="576"/>
              <w:rPr>
                <w:color w:val="C00000"/>
                <w:sz w:val="8"/>
                <w:szCs w:val="8"/>
              </w:rPr>
            </w:pPr>
            <w:r>
              <w:rPr>
                <w:color w:val="C00000"/>
                <w:sz w:val="8"/>
                <w:szCs w:val="8"/>
              </w:rPr>
              <w:t xml:space="preserve"> </w:t>
            </w:r>
          </w:p>
          <w:p w14:paraId="3A5221B0" w14:textId="77777777" w:rsidR="008046A1" w:rsidRPr="00594415" w:rsidRDefault="008046A1" w:rsidP="008046A1">
            <w:pPr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0F0A4C99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19294B72" w14:textId="743272BD" w:rsidR="00741C3E" w:rsidRDefault="00741C3E" w:rsidP="00741C3E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91648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6040214A" w14:textId="77777777" w:rsidR="00741C3E" w:rsidRPr="003D748A" w:rsidRDefault="00741C3E" w:rsidP="00741C3E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1749FBA9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0C484BD4" w14:textId="77777777" w:rsidR="00741C3E" w:rsidRPr="00686765" w:rsidRDefault="00741C3E" w:rsidP="00741C3E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4C91B7CA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0D44ADEE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1ED14C5E" w14:textId="65421240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5E6B81DF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5D622C0A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1A406848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33ED542B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32C2D06F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6C311DB" w14:textId="77777777" w:rsidR="00741C3E" w:rsidRP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069A16A8" w14:textId="77777777" w:rsidR="00782E87" w:rsidRPr="00984DA2" w:rsidRDefault="00782E87" w:rsidP="00782E87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6063ED6B" w14:textId="77777777" w:rsidR="00782E87" w:rsidRDefault="00782E87" w:rsidP="00782E87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7497F929" w14:textId="77777777" w:rsidR="00782E87" w:rsidRPr="006C46B9" w:rsidRDefault="00782E87" w:rsidP="00782E87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2483DA22" w14:textId="30C574AA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1D790AB6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479CA1F6" w14:textId="1F8A656B" w:rsidR="00741C3E" w:rsidRDefault="00741C3E" w:rsidP="00741C3E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91648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5EFE3CE5" w14:textId="77777777" w:rsidR="00741C3E" w:rsidRPr="003D748A" w:rsidRDefault="00741C3E" w:rsidP="00741C3E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5A7317EC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0C69A6CF" w14:textId="77777777" w:rsidR="00741C3E" w:rsidRPr="00686765" w:rsidRDefault="00741C3E" w:rsidP="00741C3E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4C310028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0EDFD7C6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3C658738" w14:textId="5732A00E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1E014357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31812BD6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437B724E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1DCF1B3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4431584A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3414D6E4" w14:textId="77777777" w:rsidR="00741C3E" w:rsidRP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29B105BE" w14:textId="77777777" w:rsidR="008A7F9E" w:rsidRPr="00984DA2" w:rsidRDefault="008A7F9E" w:rsidP="008A7F9E">
            <w:pPr>
              <w:ind w:left="432" w:right="576"/>
              <w:rPr>
                <w:color w:val="C00000"/>
              </w:rPr>
            </w:pPr>
          </w:p>
          <w:p w14:paraId="63589E49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059450DD" w14:textId="24D0557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63A06926" w14:textId="77777777" w:rsidR="00741C3E" w:rsidRPr="00D76ADE" w:rsidRDefault="00741C3E" w:rsidP="00741C3E">
            <w:pPr>
              <w:ind w:right="576"/>
              <w:jc w:val="center"/>
              <w:rPr>
                <w:b/>
                <w:color w:val="C00000"/>
                <w:sz w:val="16"/>
              </w:rPr>
            </w:pPr>
          </w:p>
          <w:p w14:paraId="1BEEBEF5" w14:textId="06CEBCED" w:rsidR="00741C3E" w:rsidRDefault="00741C3E" w:rsidP="00741C3E">
            <w:pPr>
              <w:ind w:left="432" w:right="576"/>
              <w:jc w:val="center"/>
              <w:rPr>
                <w:b/>
                <w:color w:val="C00000"/>
              </w:rPr>
            </w:pPr>
            <w:r w:rsidRPr="00390065">
              <w:rPr>
                <w:b/>
                <w:color w:val="C00000"/>
              </w:rPr>
              <w:t>Book inspired adventures to complete with your child (ages 2-</w:t>
            </w:r>
            <w:r w:rsidR="00D91648">
              <w:rPr>
                <w:b/>
                <w:color w:val="C00000"/>
              </w:rPr>
              <w:t>6</w:t>
            </w:r>
            <w:r w:rsidRPr="00390065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</w:p>
          <w:p w14:paraId="312082EA" w14:textId="77777777" w:rsidR="00741C3E" w:rsidRPr="003D748A" w:rsidRDefault="00741C3E" w:rsidP="00741C3E">
            <w:pPr>
              <w:ind w:left="432" w:right="576"/>
              <w:jc w:val="center"/>
              <w:rPr>
                <w:b/>
                <w:color w:val="C00000"/>
                <w:sz w:val="14"/>
              </w:rPr>
            </w:pPr>
          </w:p>
          <w:p w14:paraId="474B108B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story set in the wilderness or the great outdoors.</w:t>
            </w:r>
          </w:p>
          <w:p w14:paraId="25C66D8E" w14:textId="77777777" w:rsidR="00741C3E" w:rsidRPr="00686765" w:rsidRDefault="00741C3E" w:rsidP="00741C3E">
            <w:pPr>
              <w:pStyle w:val="ListParagraph"/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486597E2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Check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Pr="00686765">
              <w:rPr>
                <w:color w:val="C00000"/>
                <w:sz w:val="20"/>
                <w:szCs w:val="20"/>
              </w:rPr>
              <w:t xml:space="preserve">a book </w:t>
            </w:r>
            <w:r>
              <w:rPr>
                <w:color w:val="C00000"/>
                <w:sz w:val="20"/>
                <w:szCs w:val="20"/>
              </w:rPr>
              <w:t xml:space="preserve">out from your library </w:t>
            </w:r>
            <w:r w:rsidRPr="00686765">
              <w:rPr>
                <w:color w:val="C00000"/>
                <w:sz w:val="20"/>
                <w:szCs w:val="20"/>
              </w:rPr>
              <w:t>about a place you would like to visit.</w:t>
            </w:r>
          </w:p>
          <w:p w14:paraId="7C8094E3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BDCB5DC" w14:textId="460A78AA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Build</w:t>
            </w:r>
            <w:bookmarkStart w:id="0" w:name="_GoBack"/>
            <w:bookmarkEnd w:id="0"/>
            <w:r w:rsidRPr="00686765">
              <w:rPr>
                <w:color w:val="C00000"/>
                <w:sz w:val="20"/>
                <w:szCs w:val="20"/>
              </w:rPr>
              <w:t xml:space="preserve"> a reading fort (indoors or outdoors)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0D399A42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75DF87A7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Listen to an action-packed audiobook.</w:t>
            </w:r>
          </w:p>
          <w:p w14:paraId="1B63FBEB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65C42FB9" w14:textId="77777777" w:rsid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>Read a book with an exciting cover.</w:t>
            </w:r>
          </w:p>
          <w:p w14:paraId="3267C5BE" w14:textId="77777777" w:rsidR="00741C3E" w:rsidRPr="00686765" w:rsidRDefault="00741C3E" w:rsidP="00741C3E">
            <w:pPr>
              <w:ind w:left="870" w:right="435" w:hanging="180"/>
              <w:rPr>
                <w:color w:val="C00000"/>
                <w:sz w:val="8"/>
                <w:szCs w:val="20"/>
              </w:rPr>
            </w:pPr>
          </w:p>
          <w:p w14:paraId="5219D553" w14:textId="77777777" w:rsidR="00741C3E" w:rsidRPr="00741C3E" w:rsidRDefault="00741C3E" w:rsidP="00741C3E">
            <w:pPr>
              <w:pStyle w:val="ListParagraph"/>
              <w:numPr>
                <w:ilvl w:val="0"/>
                <w:numId w:val="7"/>
              </w:numPr>
              <w:ind w:right="435"/>
              <w:rPr>
                <w:color w:val="C00000"/>
                <w:sz w:val="20"/>
                <w:szCs w:val="20"/>
              </w:rPr>
            </w:pPr>
            <w:r w:rsidRPr="00686765">
              <w:rPr>
                <w:color w:val="C00000"/>
                <w:sz w:val="20"/>
                <w:szCs w:val="20"/>
              </w:rPr>
              <w:t xml:space="preserve">Be daring – read a wordless picture book and talk with your child about what </w:t>
            </w:r>
            <w:r w:rsidRPr="00D76ADE">
              <w:rPr>
                <w:color w:val="C00000"/>
                <w:sz w:val="20"/>
                <w:szCs w:val="20"/>
              </w:rPr>
              <w:t>they see</w:t>
            </w:r>
            <w:r>
              <w:rPr>
                <w:color w:val="C00000"/>
                <w:sz w:val="20"/>
                <w:szCs w:val="20"/>
              </w:rPr>
              <w:t>.</w:t>
            </w:r>
          </w:p>
          <w:p w14:paraId="6CE48635" w14:textId="77777777" w:rsidR="008A7F9E" w:rsidRPr="00984DA2" w:rsidRDefault="008A7F9E" w:rsidP="008A7F9E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15FD81B6" w14:textId="77777777" w:rsidR="008A7F9E" w:rsidRDefault="008A7F9E" w:rsidP="008A7F9E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3965F0AB" w14:textId="77777777" w:rsidR="008A7F9E" w:rsidRPr="006C46B9" w:rsidRDefault="008A7F9E" w:rsidP="008A7F9E">
            <w:pPr>
              <w:spacing w:before="120"/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  <w:r w:rsidRPr="006C46B9">
              <w:rPr>
                <w:color w:val="C00000"/>
                <w:sz w:val="12"/>
                <w:szCs w:val="12"/>
              </w:rPr>
              <w:t xml:space="preserve">This program is funded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in part</w:t>
            </w:r>
            <w:r>
              <w:rPr>
                <w:color w:val="C00000"/>
                <w:sz w:val="12"/>
                <w:szCs w:val="12"/>
              </w:rPr>
              <w:t xml:space="preserve"> </w:t>
            </w:r>
            <w:r w:rsidRPr="006C46B9">
              <w:rPr>
                <w:color w:val="C00000"/>
                <w:sz w:val="12"/>
                <w:szCs w:val="12"/>
              </w:rPr>
              <w:t xml:space="preserve">by the Institute 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of Museum and</w:t>
            </w:r>
            <w:r>
              <w:rPr>
                <w:color w:val="C00000"/>
                <w:sz w:val="12"/>
                <w:szCs w:val="12"/>
              </w:rPr>
              <w:br/>
            </w:r>
            <w:r w:rsidRPr="006C46B9">
              <w:rPr>
                <w:color w:val="C00000"/>
                <w:sz w:val="12"/>
                <w:szCs w:val="12"/>
              </w:rPr>
              <w:t>Library Services.</w:t>
            </w:r>
          </w:p>
          <w:p w14:paraId="6507AAE8" w14:textId="67B05767" w:rsidR="008046A1" w:rsidRPr="00594415" w:rsidRDefault="008046A1" w:rsidP="008046A1">
            <w:pPr>
              <w:rPr>
                <w:color w:val="000000" w:themeColor="text1"/>
                <w:szCs w:val="10"/>
              </w:rPr>
            </w:pPr>
          </w:p>
        </w:tc>
      </w:tr>
    </w:tbl>
    <w:p w14:paraId="6362FCDD" w14:textId="77777777" w:rsidR="00FA59AA" w:rsidRPr="008046A1" w:rsidRDefault="00FA59AA" w:rsidP="008046A1">
      <w:pPr>
        <w:rPr>
          <w:szCs w:val="10"/>
        </w:rPr>
      </w:pPr>
    </w:p>
    <w:sectPr w:rsidR="00FA59AA" w:rsidRPr="008046A1" w:rsidSect="00351ECF">
      <w:pgSz w:w="15840" w:h="12240" w:orient="landscape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085B" w14:textId="77777777" w:rsidR="00763EA7" w:rsidRDefault="00763EA7" w:rsidP="005F33D9">
      <w:pPr>
        <w:spacing w:after="0" w:line="240" w:lineRule="auto"/>
      </w:pPr>
      <w:r>
        <w:separator/>
      </w:r>
    </w:p>
  </w:endnote>
  <w:endnote w:type="continuationSeparator" w:id="0">
    <w:p w14:paraId="52251EB9" w14:textId="77777777" w:rsidR="00763EA7" w:rsidRDefault="00763EA7" w:rsidP="005F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366C" w14:textId="77777777" w:rsidR="00763EA7" w:rsidRDefault="00763EA7" w:rsidP="005F33D9">
      <w:pPr>
        <w:spacing w:after="0" w:line="240" w:lineRule="auto"/>
      </w:pPr>
      <w:r>
        <w:separator/>
      </w:r>
    </w:p>
  </w:footnote>
  <w:footnote w:type="continuationSeparator" w:id="0">
    <w:p w14:paraId="5D08491A" w14:textId="77777777" w:rsidR="00763EA7" w:rsidRDefault="00763EA7" w:rsidP="005F3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75.75pt" o:bullet="t">
        <v:imagedata r:id="rId1" o:title="Asset 1"/>
      </v:shape>
    </w:pict>
  </w:numPicBullet>
  <w:numPicBullet w:numPicBulletId="1">
    <w:pict>
      <v:shape id="_x0000_i1027" type="#_x0000_t75" style="width:78pt;height:108pt" o:bullet="t">
        <v:imagedata r:id="rId2" o:title="Kindergarten-Readiness-Challenge-Final-Draft-09"/>
      </v:shape>
    </w:pict>
  </w:numPicBullet>
  <w:abstractNum w:abstractNumId="0" w15:restartNumberingAfterBreak="0">
    <w:nsid w:val="043178F5"/>
    <w:multiLevelType w:val="hybridMultilevel"/>
    <w:tmpl w:val="08502248"/>
    <w:lvl w:ilvl="0" w:tplc="865A9980">
      <w:start w:val="1"/>
      <w:numFmt w:val="bullet"/>
      <w:lvlText w:val=""/>
      <w:lvlPicBulletId w:val="0"/>
      <w:lvlJc w:val="left"/>
      <w:pPr>
        <w:ind w:left="720" w:hanging="288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872"/>
    <w:multiLevelType w:val="hybridMultilevel"/>
    <w:tmpl w:val="9F48267C"/>
    <w:lvl w:ilvl="0" w:tplc="47F4D722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BBA20E5"/>
    <w:multiLevelType w:val="hybridMultilevel"/>
    <w:tmpl w:val="CBA8A026"/>
    <w:lvl w:ilvl="0" w:tplc="65363524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4633DF2"/>
    <w:multiLevelType w:val="hybridMultilevel"/>
    <w:tmpl w:val="C23CF5C8"/>
    <w:lvl w:ilvl="0" w:tplc="7A360D6C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96E003D"/>
    <w:multiLevelType w:val="hybridMultilevel"/>
    <w:tmpl w:val="B47EBC3E"/>
    <w:lvl w:ilvl="0" w:tplc="06C40AB8">
      <w:start w:val="1"/>
      <w:numFmt w:val="bullet"/>
      <w:lvlText w:val=""/>
      <w:lvlPicBulletId w:val="0"/>
      <w:lvlJc w:val="left"/>
      <w:pPr>
        <w:ind w:left="648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0317"/>
    <w:multiLevelType w:val="hybridMultilevel"/>
    <w:tmpl w:val="76FAE9B4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5F63381"/>
    <w:multiLevelType w:val="hybridMultilevel"/>
    <w:tmpl w:val="4B86CD68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D01BCE"/>
    <w:multiLevelType w:val="hybridMultilevel"/>
    <w:tmpl w:val="CEA421CC"/>
    <w:lvl w:ilvl="0" w:tplc="F688778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4BC0976"/>
    <w:multiLevelType w:val="hybridMultilevel"/>
    <w:tmpl w:val="ABFEC30C"/>
    <w:lvl w:ilvl="0" w:tplc="2D986C4A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F96AEC"/>
    <w:multiLevelType w:val="hybridMultilevel"/>
    <w:tmpl w:val="76D2BC68"/>
    <w:lvl w:ilvl="0" w:tplc="F40C2206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BE"/>
    <w:multiLevelType w:val="hybridMultilevel"/>
    <w:tmpl w:val="29C4BC70"/>
    <w:lvl w:ilvl="0" w:tplc="865A9980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3003AD6"/>
    <w:multiLevelType w:val="hybridMultilevel"/>
    <w:tmpl w:val="08EA4F2C"/>
    <w:lvl w:ilvl="0" w:tplc="BD70FFA6">
      <w:start w:val="1"/>
      <w:numFmt w:val="bullet"/>
      <w:lvlText w:val=""/>
      <w:lvlPicBulletId w:val="0"/>
      <w:lvlJc w:val="left"/>
      <w:pPr>
        <w:ind w:left="749" w:hanging="317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7B8A"/>
    <w:multiLevelType w:val="hybridMultilevel"/>
    <w:tmpl w:val="540A9EE2"/>
    <w:lvl w:ilvl="0" w:tplc="F688778C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E3F2781"/>
    <w:multiLevelType w:val="hybridMultilevel"/>
    <w:tmpl w:val="89BEDA08"/>
    <w:lvl w:ilvl="0" w:tplc="7F2E68C6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25694"/>
    <w:multiLevelType w:val="hybridMultilevel"/>
    <w:tmpl w:val="441AE75E"/>
    <w:lvl w:ilvl="0" w:tplc="47F4D722">
      <w:start w:val="1"/>
      <w:numFmt w:val="bullet"/>
      <w:lvlText w:val=""/>
      <w:lvlPicBulletId w:val="0"/>
      <w:lvlJc w:val="left"/>
      <w:pPr>
        <w:ind w:left="115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1485"/>
    <w:multiLevelType w:val="hybridMultilevel"/>
    <w:tmpl w:val="E960AF46"/>
    <w:lvl w:ilvl="0" w:tplc="3F8EBB7C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D5338FA"/>
    <w:multiLevelType w:val="hybridMultilevel"/>
    <w:tmpl w:val="141E48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0"/>
    <w:rsid w:val="00001EE3"/>
    <w:rsid w:val="00004A26"/>
    <w:rsid w:val="000B2088"/>
    <w:rsid w:val="001E2BA6"/>
    <w:rsid w:val="003305CC"/>
    <w:rsid w:val="00351ECF"/>
    <w:rsid w:val="00390065"/>
    <w:rsid w:val="003B48B0"/>
    <w:rsid w:val="003D748A"/>
    <w:rsid w:val="003F20A9"/>
    <w:rsid w:val="00416452"/>
    <w:rsid w:val="00467500"/>
    <w:rsid w:val="004E2E09"/>
    <w:rsid w:val="00510CB0"/>
    <w:rsid w:val="00594415"/>
    <w:rsid w:val="005C3212"/>
    <w:rsid w:val="005F33D9"/>
    <w:rsid w:val="0060269F"/>
    <w:rsid w:val="00686765"/>
    <w:rsid w:val="006C46B9"/>
    <w:rsid w:val="00741C3E"/>
    <w:rsid w:val="00763EA7"/>
    <w:rsid w:val="00780A68"/>
    <w:rsid w:val="00782E87"/>
    <w:rsid w:val="00783FC0"/>
    <w:rsid w:val="007C5E65"/>
    <w:rsid w:val="008046A1"/>
    <w:rsid w:val="008A7F9E"/>
    <w:rsid w:val="008B4B41"/>
    <w:rsid w:val="009129D1"/>
    <w:rsid w:val="00984DA2"/>
    <w:rsid w:val="00A164D3"/>
    <w:rsid w:val="00A4425E"/>
    <w:rsid w:val="00B05556"/>
    <w:rsid w:val="00B6364C"/>
    <w:rsid w:val="00C361D1"/>
    <w:rsid w:val="00C40FDD"/>
    <w:rsid w:val="00C67953"/>
    <w:rsid w:val="00C86B14"/>
    <w:rsid w:val="00D10554"/>
    <w:rsid w:val="00D76ADE"/>
    <w:rsid w:val="00D91648"/>
    <w:rsid w:val="00DB1F88"/>
    <w:rsid w:val="00DE7C71"/>
    <w:rsid w:val="00E15F4B"/>
    <w:rsid w:val="00E2572D"/>
    <w:rsid w:val="00E62E5E"/>
    <w:rsid w:val="00E930CB"/>
    <w:rsid w:val="00F1627E"/>
    <w:rsid w:val="00FA59AA"/>
    <w:rsid w:val="00FD59F3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57B4FA"/>
  <w15:docId w15:val="{2B9D1F72-140A-214D-8CDA-D3E0CA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D9"/>
  </w:style>
  <w:style w:type="paragraph" w:styleId="Footer">
    <w:name w:val="footer"/>
    <w:basedOn w:val="Normal"/>
    <w:link w:val="Foot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D9"/>
  </w:style>
  <w:style w:type="table" w:styleId="TableGrid">
    <w:name w:val="Table Grid"/>
    <w:basedOn w:val="TableNormal"/>
    <w:uiPriority w:val="59"/>
    <w:rsid w:val="008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AEC5-1153-458E-88FA-07B72EC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ibikov</dc:creator>
  <cp:lastModifiedBy>Kristina Taylor</cp:lastModifiedBy>
  <cp:revision>5</cp:revision>
  <cp:lastPrinted>2019-08-29T21:51:00Z</cp:lastPrinted>
  <dcterms:created xsi:type="dcterms:W3CDTF">2019-08-30T14:22:00Z</dcterms:created>
  <dcterms:modified xsi:type="dcterms:W3CDTF">2019-09-10T16:22:00Z</dcterms:modified>
</cp:coreProperties>
</file>